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/>
        </w:rPr>
      </w:pPr>
      <w:r>
        <w:rPr>
          <w:rFonts w:hint="eastAsia" w:ascii="黑体" w:eastAsia="黑体"/>
          <w:sz w:val="24"/>
        </w:rPr>
        <w:t>学校代码：</w:t>
      </w:r>
      <w:r>
        <w:rPr>
          <w:rFonts w:hint="eastAsia"/>
        </w:rPr>
        <w:t>__________</w:t>
      </w:r>
    </w:p>
    <w:p>
      <w:pPr>
        <w:jc w:val="center"/>
        <w:rPr>
          <w:rFonts w:hint="eastAsia" w:ascii="黑体" w:eastAsia="黑体"/>
          <w:b/>
          <w:spacing w:val="57"/>
          <w:sz w:val="90"/>
          <w:szCs w:val="96"/>
          <w:lang w:eastAsia="zh-CN"/>
        </w:rPr>
      </w:pPr>
      <w:r>
        <w:rPr>
          <w:rFonts w:hint="eastAsia" w:ascii="黑体" w:eastAsia="黑体"/>
          <w:b/>
          <w:spacing w:val="57"/>
          <w:sz w:val="90"/>
          <w:szCs w:val="96"/>
          <w:lang w:eastAsia="zh-CN"/>
        </w:rPr>
        <w:drawing>
          <wp:inline distT="0" distB="0" distL="114300" distR="114300">
            <wp:extent cx="3707765" cy="1538605"/>
            <wp:effectExtent l="0" t="0" r="0" b="0"/>
            <wp:docPr id="2" name="图片 2" descr="合肥大学常用标志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肥大学常用标志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黑体" w:hAnsi="Times New Roman" w:eastAsia="黑体" w:cs="Times New Roman"/>
          <w:b/>
          <w:spacing w:val="0"/>
          <w:kern w:val="2"/>
          <w:sz w:val="90"/>
          <w:szCs w:val="96"/>
          <w:lang w:val="en-US" w:eastAsia="zh-CN"/>
        </w:rPr>
      </w:pPr>
      <w:r>
        <w:rPr>
          <w:rFonts w:hint="eastAsia" w:ascii="黑体" w:eastAsia="黑体"/>
          <w:b/>
          <w:spacing w:val="0"/>
          <w:kern w:val="2"/>
          <w:sz w:val="90"/>
          <w:szCs w:val="96"/>
        </w:rPr>
        <w:t>毕业设计（论文）</w:t>
      </w:r>
    </w:p>
    <w:p>
      <w:pPr>
        <w:jc w:val="center"/>
        <w:rPr>
          <w:rFonts w:hint="default" w:ascii="Times New Roman" w:hAnsi="Times New Roman" w:eastAsia="黑体" w:cs="Times New Roman"/>
          <w:spacing w:val="0"/>
          <w:kern w:val="2"/>
          <w:sz w:val="48"/>
          <w:szCs w:val="48"/>
          <w:lang w:val="en-US" w:eastAsia="zh-CN"/>
        </w:rPr>
      </w:pPr>
      <w:r>
        <w:rPr>
          <w:rFonts w:hint="default" w:ascii="Times New Roman" w:hAnsi="Times New Roman" w:eastAsia="Gulim" w:cs="Times New Roman"/>
          <w:b/>
          <w:spacing w:val="0"/>
          <w:kern w:val="2"/>
          <w:sz w:val="48"/>
          <w:szCs w:val="48"/>
        </w:rPr>
        <w:t>BACHELOR DISSERTATION</w:t>
      </w:r>
    </w:p>
    <w:p>
      <w:pPr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895475" cy="1895475"/>
            <wp:effectExtent l="0" t="0" r="9525" b="9525"/>
            <wp:docPr id="1" name="图片 1" descr="合肥大学常用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合肥大学常用标志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0"/>
        <w:tblpPr w:leftFromText="180" w:rightFromText="180" w:vertAnchor="text" w:horzAnchor="page" w:tblpXSpec="center" w:tblpY="1031"/>
        <w:tblOverlap w:val="never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6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vMerge w:val="restart"/>
            <w:noWrap w:val="0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position w:val="-5"/>
                <w:sz w:val="32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>课题名称</w:t>
            </w:r>
          </w:p>
        </w:tc>
        <w:tc>
          <w:tcPr>
            <w:tcW w:w="3907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</w:pPr>
          </w:p>
        </w:tc>
        <w:tc>
          <w:tcPr>
            <w:tcW w:w="3907" w:type="pct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noWrap w:val="0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position w:val="-5"/>
                <w:sz w:val="32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>专    业</w:t>
            </w:r>
          </w:p>
        </w:tc>
        <w:tc>
          <w:tcPr>
            <w:tcW w:w="390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noWrap w:val="0"/>
            <w:vAlign w:val="center"/>
          </w:tcPr>
          <w:p>
            <w:pPr>
              <w:jc w:val="center"/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>姓</w:t>
            </w:r>
            <w:bookmarkStart w:id="0" w:name="_GoBack"/>
            <w:bookmarkEnd w:id="0"/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 xml:space="preserve">    名</w:t>
            </w:r>
          </w:p>
        </w:tc>
        <w:tc>
          <w:tcPr>
            <w:tcW w:w="390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noWrap w:val="0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position w:val="-5"/>
                <w:sz w:val="32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>学    号</w:t>
            </w:r>
          </w:p>
        </w:tc>
        <w:tc>
          <w:tcPr>
            <w:tcW w:w="390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noWrap w:val="0"/>
            <w:vAlign w:val="center"/>
          </w:tcPr>
          <w:p>
            <w:pPr>
              <w:jc w:val="center"/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  <w:lang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</w:rPr>
              <w:t>指导教师</w:t>
            </w:r>
          </w:p>
        </w:tc>
        <w:tc>
          <w:tcPr>
            <w:tcW w:w="390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92" w:type="pct"/>
            <w:noWrap w:val="0"/>
            <w:vAlign w:val="center"/>
          </w:tcPr>
          <w:p>
            <w:pPr>
              <w:jc w:val="center"/>
              <w:rPr>
                <w:rFonts w:hint="default" w:ascii="黑体" w:hAnsi="Times New Roman" w:eastAsia="黑体" w:cs="Times New Roman"/>
                <w:b/>
                <w:position w:val="-5"/>
                <w:sz w:val="32"/>
                <w:szCs w:val="24"/>
                <w:lang w:val="en-US" w:eastAsia="zh-CN"/>
              </w:rPr>
            </w:pPr>
            <w:r>
              <w:rPr>
                <w:rFonts w:hint="eastAsia" w:ascii="黑体" w:hAnsi="Times New Roman" w:eastAsia="黑体" w:cs="Times New Roman"/>
                <w:b/>
                <w:position w:val="-5"/>
                <w:sz w:val="32"/>
                <w:szCs w:val="24"/>
                <w:lang w:val="en-US" w:eastAsia="zh-CN"/>
              </w:rPr>
              <w:t>完成时间</w:t>
            </w:r>
          </w:p>
        </w:tc>
        <w:tc>
          <w:tcPr>
            <w:tcW w:w="3907" w:type="pct"/>
            <w:tcBorders>
              <w:top w:val="single" w:color="auto" w:sz="4" w:space="0"/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楷体_GB2312" w:hAnsi="新宋体" w:eastAsia="楷体_GB2312" w:cs="Times New Roman"/>
                <w:iCs/>
                <w:sz w:val="30"/>
                <w:szCs w:val="30"/>
                <w:lang w:val="en-US" w:eastAsia="zh-CN"/>
              </w:rPr>
            </w:pPr>
          </w:p>
        </w:tc>
      </w:tr>
    </w:tbl>
    <w:p>
      <w:pPr>
        <w:rPr>
          <w:rFonts w:hint="eastAsia" w:ascii="仿宋_GB2312" w:hAnsi="宋体" w:eastAsia="仿宋_GB2312" w:cs="宋体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8306"/>
        <w:tab w:val="clear" w:pos="4153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both"/>
      <w:rPr>
        <w:rFonts w:hint="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MyMDM0YTk3ODZmMjhjYzFiMmQwZDRhODJhNjg5MDEifQ=="/>
  </w:docVars>
  <w:rsids>
    <w:rsidRoot w:val="009A312A"/>
    <w:rsid w:val="00010A4E"/>
    <w:rsid w:val="00021241"/>
    <w:rsid w:val="00025831"/>
    <w:rsid w:val="00035897"/>
    <w:rsid w:val="00042D78"/>
    <w:rsid w:val="00057A76"/>
    <w:rsid w:val="0006628B"/>
    <w:rsid w:val="000722A9"/>
    <w:rsid w:val="000D1CE6"/>
    <w:rsid w:val="000D2183"/>
    <w:rsid w:val="000E6FAA"/>
    <w:rsid w:val="000F10D3"/>
    <w:rsid w:val="0010128B"/>
    <w:rsid w:val="00101DED"/>
    <w:rsid w:val="00102A0C"/>
    <w:rsid w:val="00117D6C"/>
    <w:rsid w:val="00121088"/>
    <w:rsid w:val="00135410"/>
    <w:rsid w:val="00143CDA"/>
    <w:rsid w:val="00145D97"/>
    <w:rsid w:val="0014687A"/>
    <w:rsid w:val="001538F7"/>
    <w:rsid w:val="00160BF9"/>
    <w:rsid w:val="00174C3D"/>
    <w:rsid w:val="001817C9"/>
    <w:rsid w:val="0019156F"/>
    <w:rsid w:val="00193751"/>
    <w:rsid w:val="001C65A3"/>
    <w:rsid w:val="001D4089"/>
    <w:rsid w:val="001D53F5"/>
    <w:rsid w:val="002063EF"/>
    <w:rsid w:val="002073AD"/>
    <w:rsid w:val="00230850"/>
    <w:rsid w:val="00244975"/>
    <w:rsid w:val="002578B9"/>
    <w:rsid w:val="002614A0"/>
    <w:rsid w:val="0027241A"/>
    <w:rsid w:val="00284622"/>
    <w:rsid w:val="0029083C"/>
    <w:rsid w:val="0029169D"/>
    <w:rsid w:val="002B46AA"/>
    <w:rsid w:val="002B6BAF"/>
    <w:rsid w:val="002C75AD"/>
    <w:rsid w:val="002D0314"/>
    <w:rsid w:val="002D1742"/>
    <w:rsid w:val="002D4198"/>
    <w:rsid w:val="002D6F01"/>
    <w:rsid w:val="002E308D"/>
    <w:rsid w:val="002F4F0B"/>
    <w:rsid w:val="00301483"/>
    <w:rsid w:val="003064D6"/>
    <w:rsid w:val="00307E13"/>
    <w:rsid w:val="003124DC"/>
    <w:rsid w:val="00337DD0"/>
    <w:rsid w:val="00347C24"/>
    <w:rsid w:val="00362782"/>
    <w:rsid w:val="003715B5"/>
    <w:rsid w:val="003800F6"/>
    <w:rsid w:val="00395886"/>
    <w:rsid w:val="00397FA8"/>
    <w:rsid w:val="003A5385"/>
    <w:rsid w:val="003C5391"/>
    <w:rsid w:val="003D1A04"/>
    <w:rsid w:val="003D4721"/>
    <w:rsid w:val="003F57AF"/>
    <w:rsid w:val="004102BA"/>
    <w:rsid w:val="004120A0"/>
    <w:rsid w:val="00412A5E"/>
    <w:rsid w:val="00422509"/>
    <w:rsid w:val="00423EED"/>
    <w:rsid w:val="0044730D"/>
    <w:rsid w:val="00482413"/>
    <w:rsid w:val="004A20F4"/>
    <w:rsid w:val="004A3829"/>
    <w:rsid w:val="004B1E7A"/>
    <w:rsid w:val="004B23C7"/>
    <w:rsid w:val="004B4767"/>
    <w:rsid w:val="004C1AA5"/>
    <w:rsid w:val="004E1EF6"/>
    <w:rsid w:val="005116CB"/>
    <w:rsid w:val="005142F5"/>
    <w:rsid w:val="00516769"/>
    <w:rsid w:val="00526734"/>
    <w:rsid w:val="00542E37"/>
    <w:rsid w:val="00544E43"/>
    <w:rsid w:val="00556F91"/>
    <w:rsid w:val="00564CEC"/>
    <w:rsid w:val="005923BD"/>
    <w:rsid w:val="005A3EB8"/>
    <w:rsid w:val="005A6434"/>
    <w:rsid w:val="005B551F"/>
    <w:rsid w:val="005D07AF"/>
    <w:rsid w:val="005D396B"/>
    <w:rsid w:val="005E54F8"/>
    <w:rsid w:val="006045E9"/>
    <w:rsid w:val="00635482"/>
    <w:rsid w:val="0063760A"/>
    <w:rsid w:val="00641182"/>
    <w:rsid w:val="00670861"/>
    <w:rsid w:val="00671881"/>
    <w:rsid w:val="00673A90"/>
    <w:rsid w:val="00677088"/>
    <w:rsid w:val="00681EE4"/>
    <w:rsid w:val="00683BBE"/>
    <w:rsid w:val="006B07C4"/>
    <w:rsid w:val="006C47EA"/>
    <w:rsid w:val="006D019F"/>
    <w:rsid w:val="006D27FE"/>
    <w:rsid w:val="006D5864"/>
    <w:rsid w:val="006E6A80"/>
    <w:rsid w:val="006F64CB"/>
    <w:rsid w:val="00700DE7"/>
    <w:rsid w:val="00753510"/>
    <w:rsid w:val="007567C0"/>
    <w:rsid w:val="0077179A"/>
    <w:rsid w:val="00773C63"/>
    <w:rsid w:val="00774C3C"/>
    <w:rsid w:val="007A0DA1"/>
    <w:rsid w:val="007D29FC"/>
    <w:rsid w:val="007D51A7"/>
    <w:rsid w:val="007F3EC1"/>
    <w:rsid w:val="00810E2C"/>
    <w:rsid w:val="00814E59"/>
    <w:rsid w:val="008256B7"/>
    <w:rsid w:val="00844C35"/>
    <w:rsid w:val="008503D6"/>
    <w:rsid w:val="00851895"/>
    <w:rsid w:val="008523F1"/>
    <w:rsid w:val="0086337C"/>
    <w:rsid w:val="00872D03"/>
    <w:rsid w:val="00882BE4"/>
    <w:rsid w:val="00897DE3"/>
    <w:rsid w:val="008B2AE1"/>
    <w:rsid w:val="008C73F4"/>
    <w:rsid w:val="008D07CD"/>
    <w:rsid w:val="008D0DEA"/>
    <w:rsid w:val="008D2A47"/>
    <w:rsid w:val="008E420A"/>
    <w:rsid w:val="008E627C"/>
    <w:rsid w:val="008F611C"/>
    <w:rsid w:val="0091288F"/>
    <w:rsid w:val="0092526F"/>
    <w:rsid w:val="00927E1D"/>
    <w:rsid w:val="00936DA6"/>
    <w:rsid w:val="00971C2C"/>
    <w:rsid w:val="00993BBF"/>
    <w:rsid w:val="009A312A"/>
    <w:rsid w:val="009B172A"/>
    <w:rsid w:val="009B6A9B"/>
    <w:rsid w:val="009D5B66"/>
    <w:rsid w:val="00A06645"/>
    <w:rsid w:val="00A076DD"/>
    <w:rsid w:val="00A1271F"/>
    <w:rsid w:val="00A1317B"/>
    <w:rsid w:val="00A23A88"/>
    <w:rsid w:val="00A25802"/>
    <w:rsid w:val="00A26B42"/>
    <w:rsid w:val="00A3226B"/>
    <w:rsid w:val="00A70BBA"/>
    <w:rsid w:val="00A74E41"/>
    <w:rsid w:val="00A80F79"/>
    <w:rsid w:val="00A81D81"/>
    <w:rsid w:val="00A81E11"/>
    <w:rsid w:val="00AC31BE"/>
    <w:rsid w:val="00AC3E8E"/>
    <w:rsid w:val="00AD3BEC"/>
    <w:rsid w:val="00AD45B3"/>
    <w:rsid w:val="00AF1582"/>
    <w:rsid w:val="00B13470"/>
    <w:rsid w:val="00B1407D"/>
    <w:rsid w:val="00B211F8"/>
    <w:rsid w:val="00B2342D"/>
    <w:rsid w:val="00B253A0"/>
    <w:rsid w:val="00B32208"/>
    <w:rsid w:val="00B37AD6"/>
    <w:rsid w:val="00B50588"/>
    <w:rsid w:val="00B54B31"/>
    <w:rsid w:val="00B57243"/>
    <w:rsid w:val="00B62156"/>
    <w:rsid w:val="00B65510"/>
    <w:rsid w:val="00B76BD4"/>
    <w:rsid w:val="00B94B20"/>
    <w:rsid w:val="00B976DE"/>
    <w:rsid w:val="00BB06F0"/>
    <w:rsid w:val="00BB3B19"/>
    <w:rsid w:val="00BB4C9B"/>
    <w:rsid w:val="00BD1A6E"/>
    <w:rsid w:val="00BD4167"/>
    <w:rsid w:val="00BD5D13"/>
    <w:rsid w:val="00BE0FCA"/>
    <w:rsid w:val="00BF6872"/>
    <w:rsid w:val="00C05CCA"/>
    <w:rsid w:val="00C340C3"/>
    <w:rsid w:val="00C64710"/>
    <w:rsid w:val="00C6553C"/>
    <w:rsid w:val="00C80762"/>
    <w:rsid w:val="00C910EE"/>
    <w:rsid w:val="00CA3E9D"/>
    <w:rsid w:val="00CA421B"/>
    <w:rsid w:val="00CB22C5"/>
    <w:rsid w:val="00CD2D9C"/>
    <w:rsid w:val="00CD4930"/>
    <w:rsid w:val="00CD6820"/>
    <w:rsid w:val="00CE07B1"/>
    <w:rsid w:val="00CE4B01"/>
    <w:rsid w:val="00CF4A79"/>
    <w:rsid w:val="00D02080"/>
    <w:rsid w:val="00D13A99"/>
    <w:rsid w:val="00D156A7"/>
    <w:rsid w:val="00D20EB7"/>
    <w:rsid w:val="00D26643"/>
    <w:rsid w:val="00D276E1"/>
    <w:rsid w:val="00D46FE1"/>
    <w:rsid w:val="00D478B0"/>
    <w:rsid w:val="00D52606"/>
    <w:rsid w:val="00D53435"/>
    <w:rsid w:val="00D66712"/>
    <w:rsid w:val="00D7032E"/>
    <w:rsid w:val="00D95E5E"/>
    <w:rsid w:val="00DB09BB"/>
    <w:rsid w:val="00DD059E"/>
    <w:rsid w:val="00DD47AD"/>
    <w:rsid w:val="00DF3D78"/>
    <w:rsid w:val="00DF590C"/>
    <w:rsid w:val="00E02D0F"/>
    <w:rsid w:val="00E415BF"/>
    <w:rsid w:val="00E41C73"/>
    <w:rsid w:val="00E54236"/>
    <w:rsid w:val="00E5738E"/>
    <w:rsid w:val="00E63394"/>
    <w:rsid w:val="00E8339A"/>
    <w:rsid w:val="00EB57BC"/>
    <w:rsid w:val="00EC20BE"/>
    <w:rsid w:val="00ED2D11"/>
    <w:rsid w:val="00EF14BA"/>
    <w:rsid w:val="00EF550F"/>
    <w:rsid w:val="00F065F5"/>
    <w:rsid w:val="00F126C2"/>
    <w:rsid w:val="00F27287"/>
    <w:rsid w:val="00F41A9C"/>
    <w:rsid w:val="00F55614"/>
    <w:rsid w:val="00F561FB"/>
    <w:rsid w:val="00F56F6B"/>
    <w:rsid w:val="00F602EA"/>
    <w:rsid w:val="00F654B2"/>
    <w:rsid w:val="00F71FE5"/>
    <w:rsid w:val="00F74688"/>
    <w:rsid w:val="00FB2B78"/>
    <w:rsid w:val="00FC5E2F"/>
    <w:rsid w:val="00FE2D7B"/>
    <w:rsid w:val="00FE2FBD"/>
    <w:rsid w:val="00FF6CFE"/>
    <w:rsid w:val="01852063"/>
    <w:rsid w:val="059C19D3"/>
    <w:rsid w:val="072F1DAE"/>
    <w:rsid w:val="0B053054"/>
    <w:rsid w:val="0C272FEC"/>
    <w:rsid w:val="133E0574"/>
    <w:rsid w:val="19BC4967"/>
    <w:rsid w:val="1A415533"/>
    <w:rsid w:val="1E8E3290"/>
    <w:rsid w:val="20B73287"/>
    <w:rsid w:val="2319797B"/>
    <w:rsid w:val="23C67CEC"/>
    <w:rsid w:val="24567CF5"/>
    <w:rsid w:val="25506360"/>
    <w:rsid w:val="2C0F5A1C"/>
    <w:rsid w:val="30561957"/>
    <w:rsid w:val="371C7C46"/>
    <w:rsid w:val="3B4D5EA2"/>
    <w:rsid w:val="3F923A61"/>
    <w:rsid w:val="47EB571A"/>
    <w:rsid w:val="4BCF3BD3"/>
    <w:rsid w:val="4D512758"/>
    <w:rsid w:val="51A77137"/>
    <w:rsid w:val="51D13AD5"/>
    <w:rsid w:val="532F6DC9"/>
    <w:rsid w:val="53E86827"/>
    <w:rsid w:val="5B95464A"/>
    <w:rsid w:val="61121D43"/>
    <w:rsid w:val="6321530A"/>
    <w:rsid w:val="639C1186"/>
    <w:rsid w:val="63DF077A"/>
    <w:rsid w:val="670264E2"/>
    <w:rsid w:val="747C2C84"/>
    <w:rsid w:val="77C76570"/>
    <w:rsid w:val="78B86A09"/>
    <w:rsid w:val="78CF71F7"/>
    <w:rsid w:val="78FA6345"/>
    <w:rsid w:val="7A616293"/>
    <w:rsid w:val="7A651C7D"/>
    <w:rsid w:val="7A7F63FA"/>
    <w:rsid w:val="7DD0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9628"/>
      </w:tabs>
      <w:spacing w:line="480" w:lineRule="auto"/>
    </w:pPr>
  </w:style>
  <w:style w:type="paragraph" w:styleId="9">
    <w:name w:val="Subtitle"/>
    <w:basedOn w:val="1"/>
    <w:next w:val="1"/>
    <w:autoRedefine/>
    <w:qFormat/>
    <w:uiPriority w:val="0"/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0"/>
    <w:rPr>
      <w:b/>
      <w:bCs/>
    </w:rPr>
  </w:style>
  <w:style w:type="character" w:styleId="14">
    <w:name w:val="page number"/>
    <w:basedOn w:val="12"/>
    <w:autoRedefine/>
    <w:qFormat/>
    <w:uiPriority w:val="0"/>
  </w:style>
  <w:style w:type="character" w:styleId="15">
    <w:name w:val="Hyperlink"/>
    <w:basedOn w:val="12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批注框文本 Char"/>
    <w:basedOn w:val="12"/>
    <w:link w:val="5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8">
    <w:name w:val="页眉 Char"/>
    <w:basedOn w:val="12"/>
    <w:link w:val="7"/>
    <w:autoRedefine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autoRedefine/>
    <w:qFormat/>
    <w:uiPriority w:val="99"/>
    <w:rPr>
      <w:sz w:val="18"/>
      <w:szCs w:val="18"/>
    </w:rPr>
  </w:style>
  <w:style w:type="paragraph" w:customStyle="1" w:styleId="20">
    <w:name w:val="Char Char Char Char Char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1">
    <w:name w:val="日期 Char"/>
    <w:basedOn w:val="12"/>
    <w:link w:val="4"/>
    <w:autoRedefine/>
    <w:semiHidden/>
    <w:qFormat/>
    <w:uiPriority w:val="99"/>
  </w:style>
  <w:style w:type="paragraph" w:customStyle="1" w:styleId="22">
    <w:name w:val="kmisong"/>
    <w:basedOn w:val="1"/>
    <w:autoRedefine/>
    <w:qFormat/>
    <w:uiPriority w:val="0"/>
    <w:pPr>
      <w:widowControl/>
      <w:spacing w:line="288" w:lineRule="auto"/>
      <w:ind w:firstLine="480" w:firstLineChars="200"/>
    </w:pPr>
    <w:rPr>
      <w:rFonts w:ascii="Times New Roman" w:hAnsi="Times New Roman" w:eastAsia="宋体" w:cs="Times New Roman"/>
      <w:kern w:val="0"/>
      <w:sz w:val="24"/>
      <w:szCs w:val="24"/>
      <w:lang w:bidi="en-US"/>
    </w:rPr>
  </w:style>
  <w:style w:type="character" w:customStyle="1" w:styleId="23">
    <w:name w:val="标题 1 Char"/>
    <w:basedOn w:val="12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8BF7-03CD-4D62-8714-4B09781A2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fuu</Company>
  <Pages>25</Pages>
  <Words>10025</Words>
  <Characters>10622</Characters>
  <Lines>61</Lines>
  <Paragraphs>17</Paragraphs>
  <TotalTime>2</TotalTime>
  <ScaleCrop>false</ScaleCrop>
  <LinksUpToDate>false</LinksUpToDate>
  <CharactersWithSpaces>1276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50:00Z</dcterms:created>
  <dc:creator>Administrator</dc:creator>
  <cp:lastModifiedBy>实践科</cp:lastModifiedBy>
  <cp:lastPrinted>2018-02-24T01:04:00Z</cp:lastPrinted>
  <dcterms:modified xsi:type="dcterms:W3CDTF">2024-03-27T01:21:27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KSORubyTemplateID" linkTarget="0">
    <vt:lpwstr>6</vt:lpwstr>
  </property>
  <property fmtid="{D5CDD505-2E9C-101B-9397-08002B2CF9AE}" pid="4" name="ICV">
    <vt:lpwstr>2435D6CCD4FE4E40860A544074577E92_12</vt:lpwstr>
  </property>
</Properties>
</file>